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511242" w:rsidRDefault="007973CE" w:rsidP="005112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1242">
        <w:fldChar w:fldCharType="begin"/>
      </w:r>
      <w:r w:rsidRPr="00511242">
        <w:rPr>
          <w:lang w:val="en-US"/>
        </w:rPr>
        <w:instrText xml:space="preserve"> HYPERLINK "https://trucksplanet.com/ru/catalog/index.php?id=50" </w:instrText>
      </w:r>
      <w:r w:rsidRPr="00511242">
        <w:fldChar w:fldCharType="separate"/>
      </w:r>
      <w:r w:rsidR="002B4F3A" w:rsidRPr="0051124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51124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51124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511242" w:rsidRDefault="007973CE" w:rsidP="005112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511242" w:rsidRDefault="00511242" w:rsidP="005112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511242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5112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C48F9" w:rsidRPr="00511242" w:rsidRDefault="00650CA5" w:rsidP="0051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511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C48F9" w:rsidRPr="00511242" w:rsidRDefault="00FC48F9" w:rsidP="0051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543"/>
      </w:tblGrid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C48F9" w:rsidRPr="00511242" w:rsidRDefault="00511242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8F9"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 1831 K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7</w:t>
            </w:r>
          </w:p>
        </w:tc>
      </w:tr>
      <w:tr w:rsidR="00FC48F9" w:rsidRPr="00511242" w:rsidTr="00511242">
        <w:trPr>
          <w:trHeight w:val="288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FC48F9" w:rsidRPr="00511242" w:rsidTr="00511242">
        <w:trPr>
          <w:trHeight w:val="288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5.929, OM 441.986, OM 441.993 , OM 445.937 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C48F9" w:rsidRPr="00511242" w:rsidTr="00511242">
        <w:trPr>
          <w:trHeight w:val="288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FC48F9" w:rsidRPr="00511242" w:rsidTr="00511242">
        <w:trPr>
          <w:trHeight w:val="302"/>
          <w:jc w:val="center"/>
        </w:trPr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C48F9" w:rsidRPr="00511242" w:rsidRDefault="00FC48F9" w:rsidP="00511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E5ABB" w:rsidRPr="00511242" w:rsidRDefault="000E5ABB" w:rsidP="00511242">
      <w:pPr>
        <w:spacing w:after="0" w:line="240" w:lineRule="auto"/>
      </w:pPr>
    </w:p>
    <w:sectPr w:rsidR="000E5ABB" w:rsidRPr="00511242" w:rsidSect="00511242">
      <w:pgSz w:w="11906" w:h="16838"/>
      <w:pgMar w:top="127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83FBB"/>
    <w:rsid w:val="00511242"/>
    <w:rsid w:val="0052150E"/>
    <w:rsid w:val="00650CA5"/>
    <w:rsid w:val="006A2353"/>
    <w:rsid w:val="0075790C"/>
    <w:rsid w:val="007973CE"/>
    <w:rsid w:val="00B90D2C"/>
    <w:rsid w:val="00D06A83"/>
    <w:rsid w:val="00D30D1D"/>
    <w:rsid w:val="00D63131"/>
    <w:rsid w:val="00F3065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1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1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A972-36B7-47E2-9E3F-0EE8FD9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2-23T09:16:00Z</dcterms:created>
  <dcterms:modified xsi:type="dcterms:W3CDTF">2021-07-02T20:30:00Z</dcterms:modified>
</cp:coreProperties>
</file>